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3B60" w14:textId="45E7C59D" w:rsidR="00216DC5" w:rsidRDefault="00216DC5" w:rsidP="00216DC5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" w:hAnsi="Century Gothic" w:cs="Arial"/>
          <w:sz w:val="28"/>
          <w:szCs w:val="28"/>
        </w:rPr>
      </w:pPr>
      <w:r>
        <w:rPr>
          <w:rFonts w:ascii="Century Gothic" w:eastAsia="Arial" w:hAnsi="Century Gothic" w:cs="Arial"/>
          <w:color w:val="231F20"/>
          <w:sz w:val="28"/>
          <w:szCs w:val="28"/>
        </w:rPr>
        <w:t>Evaluación Bloque III</w:t>
      </w:r>
    </w:p>
    <w:p w14:paraId="58C4A857" w14:textId="77777777" w:rsidR="00216DC5" w:rsidRDefault="00216DC5" w:rsidP="00216DC5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</w:p>
    <w:p w14:paraId="0B7B02FA" w14:textId="77777777" w:rsidR="00216DC5" w:rsidRDefault="00216DC5" w:rsidP="00216DC5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alumno: _____________________ Núm. de lista: _____</w:t>
      </w:r>
    </w:p>
    <w:p w14:paraId="092DDD7B" w14:textId="77777777" w:rsidR="00216DC5" w:rsidRDefault="00216DC5" w:rsidP="00216DC5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 _________ Grupo: ___________ Fecha: _________________</w:t>
      </w:r>
    </w:p>
    <w:p w14:paraId="3F96750D" w14:textId="77777777" w:rsidR="00216DC5" w:rsidRDefault="00216DC5" w:rsidP="00216DC5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maestro: _______________________________________</w:t>
      </w:r>
    </w:p>
    <w:p w14:paraId="0A154480" w14:textId="77777777" w:rsidR="00216DC5" w:rsidRDefault="00216DC5" w:rsidP="00216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2C2677" w14:textId="1E97319D" w:rsidR="00EB7565" w:rsidRPr="00F40CF2" w:rsidRDefault="00EB7565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Completa el texto con las palabras</w:t>
      </w:r>
      <w:r w:rsidR="00FC0CE6" w:rsidRPr="00F40CF2">
        <w:rPr>
          <w:rFonts w:ascii="Arial" w:hAnsi="Arial" w:cs="Arial"/>
          <w:sz w:val="24"/>
          <w:szCs w:val="24"/>
          <w:lang w:val="es-ES"/>
        </w:rPr>
        <w:t xml:space="preserve"> siguientes</w:t>
      </w:r>
      <w:r w:rsidRPr="00F40CF2">
        <w:rPr>
          <w:rFonts w:ascii="Arial" w:hAnsi="Arial" w:cs="Arial"/>
          <w:sz w:val="24"/>
          <w:szCs w:val="24"/>
          <w:lang w:val="es-ES"/>
        </w:rPr>
        <w:t>: palabras, obtener, notas, centrales.</w:t>
      </w:r>
    </w:p>
    <w:p w14:paraId="36CC54E9" w14:textId="17971925" w:rsidR="00FC0CE6" w:rsidRPr="00F40CF2" w:rsidRDefault="009F3037" w:rsidP="003D022A">
      <w:pPr>
        <w:spacing w:after="0" w:line="240" w:lineRule="auto"/>
        <w:ind w:left="322" w:hanging="153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955250" wp14:editId="618EFF5C">
                <wp:simplePos x="0" y="0"/>
                <wp:positionH relativeFrom="column">
                  <wp:posOffset>3352800</wp:posOffset>
                </wp:positionH>
                <wp:positionV relativeFrom="paragraph">
                  <wp:posOffset>118110</wp:posOffset>
                </wp:positionV>
                <wp:extent cx="936000" cy="28829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7358" w14:textId="5EA8363D" w:rsidR="0064122A" w:rsidRDefault="009F3037" w:rsidP="006412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ent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5525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64pt;margin-top:9.3pt;width:73.7pt;height:2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" filled="f" stroked="f">
                <v:textbox>
                  <w:txbxContent>
                    <w:p w14:paraId="56837358" w14:textId="5EA8363D" w:rsidR="0064122A" w:rsidRDefault="009F3037" w:rsidP="006412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ent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1036A7" wp14:editId="7870EDB9">
                <wp:simplePos x="0" y="0"/>
                <wp:positionH relativeFrom="column">
                  <wp:posOffset>1892935</wp:posOffset>
                </wp:positionH>
                <wp:positionV relativeFrom="paragraph">
                  <wp:posOffset>121920</wp:posOffset>
                </wp:positionV>
                <wp:extent cx="756000" cy="28829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8627" w14:textId="48D7E7CF" w:rsidR="0064122A" w:rsidRDefault="009F3037" w:rsidP="006412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b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36A7" id="Cuadro de texto 5" o:spid="_x0000_s1027" type="#_x0000_t202" style="position:absolute;left:0;text-align:left;margin-left:149.05pt;margin-top:9.6pt;width:59.55pt;height:2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" filled="f" stroked="f">
                <v:textbox>
                  <w:txbxContent>
                    <w:p w14:paraId="390D8627" w14:textId="48D7E7CF" w:rsidR="0064122A" w:rsidRDefault="009F3037" w:rsidP="006412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bte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6D185C" wp14:editId="1AB21B7D">
                <wp:simplePos x="0" y="0"/>
                <wp:positionH relativeFrom="column">
                  <wp:posOffset>669290</wp:posOffset>
                </wp:positionH>
                <wp:positionV relativeFrom="paragraph">
                  <wp:posOffset>121920</wp:posOffset>
                </wp:positionV>
                <wp:extent cx="612000" cy="28829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423D" w14:textId="048DD46A" w:rsidR="0064122A" w:rsidRDefault="009F3037" w:rsidP="006412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185C" id="Cuadro de texto 3" o:spid="_x0000_s1028" type="#_x0000_t202" style="position:absolute;left:0;text-align:left;margin-left:52.7pt;margin-top:9.6pt;width:48.2pt;height:22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" filled="f" stroked="f">
                <v:textbox>
                  <w:txbxContent>
                    <w:p w14:paraId="064C423D" w14:textId="048DD46A" w:rsidR="0064122A" w:rsidRDefault="009F3037" w:rsidP="006412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otas</w:t>
                      </w:r>
                    </w:p>
                  </w:txbxContent>
                </v:textbox>
              </v:shape>
            </w:pict>
          </mc:Fallback>
        </mc:AlternateContent>
      </w:r>
    </w:p>
    <w:p w14:paraId="57E23287" w14:textId="7BF89F28" w:rsidR="00EB7565" w:rsidRPr="00F40CF2" w:rsidRDefault="009F3037" w:rsidP="00744402">
      <w:pPr>
        <w:spacing w:after="0" w:line="360" w:lineRule="auto"/>
        <w:ind w:left="336" w:hanging="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BF4B85" wp14:editId="0B96226B">
                <wp:simplePos x="0" y="0"/>
                <wp:positionH relativeFrom="column">
                  <wp:posOffset>4144645</wp:posOffset>
                </wp:positionH>
                <wp:positionV relativeFrom="paragraph">
                  <wp:posOffset>202565</wp:posOffset>
                </wp:positionV>
                <wp:extent cx="864000" cy="28829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EDFA" w14:textId="716056A2" w:rsidR="0064122A" w:rsidRDefault="009F3037" w:rsidP="006412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ala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4B85" id="Cuadro de texto 7" o:spid="_x0000_s1029" type="#_x0000_t202" style="position:absolute;left:0;text-align:left;margin-left:326.35pt;margin-top:15.95pt;width:68.05pt;height:22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" filled="f" stroked="f">
                <v:textbox>
                  <w:txbxContent>
                    <w:p w14:paraId="6FC0EDFA" w14:textId="716056A2" w:rsidR="0064122A" w:rsidRDefault="009F3037" w:rsidP="006412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alabras</w:t>
                      </w:r>
                    </w:p>
                  </w:txbxContent>
                </v:textbox>
              </v:shape>
            </w:pict>
          </mc:Fallback>
        </mc:AlternateContent>
      </w:r>
      <w:r w:rsidR="00EB7565" w:rsidRPr="00F40CF2">
        <w:rPr>
          <w:rFonts w:ascii="Arial" w:hAnsi="Arial" w:cs="Arial"/>
          <w:sz w:val="24"/>
          <w:szCs w:val="24"/>
        </w:rPr>
        <w:t>Tomar</w:t>
      </w:r>
      <w:r w:rsidR="0064122A">
        <w:rPr>
          <w:rFonts w:ascii="Arial" w:hAnsi="Arial" w:cs="Arial"/>
          <w:sz w:val="24"/>
          <w:szCs w:val="24"/>
        </w:rPr>
        <w:t xml:space="preserve"> _______</w:t>
      </w:r>
      <w:r w:rsidR="00EB7565" w:rsidRPr="00F40CF2">
        <w:rPr>
          <w:rFonts w:ascii="Arial" w:hAnsi="Arial" w:cs="Arial"/>
          <w:sz w:val="24"/>
          <w:szCs w:val="24"/>
        </w:rPr>
        <w:t xml:space="preserve"> ayuda a</w:t>
      </w:r>
      <w:r w:rsidR="0064122A">
        <w:rPr>
          <w:rFonts w:ascii="Arial" w:hAnsi="Arial" w:cs="Arial"/>
          <w:sz w:val="24"/>
          <w:szCs w:val="24"/>
        </w:rPr>
        <w:t xml:space="preserve"> _________</w:t>
      </w:r>
      <w:r w:rsidR="00EB7565" w:rsidRPr="00F40CF2">
        <w:rPr>
          <w:rFonts w:ascii="Arial" w:hAnsi="Arial" w:cs="Arial"/>
          <w:sz w:val="24"/>
          <w:szCs w:val="24"/>
        </w:rPr>
        <w:t xml:space="preserve"> las ideas</w:t>
      </w:r>
      <w:r w:rsidR="0064122A">
        <w:rPr>
          <w:rFonts w:ascii="Arial" w:hAnsi="Arial" w:cs="Arial"/>
          <w:sz w:val="24"/>
          <w:szCs w:val="24"/>
        </w:rPr>
        <w:t xml:space="preserve"> ___________</w:t>
      </w:r>
      <w:r w:rsidR="00EB7565" w:rsidRPr="00F40CF2">
        <w:rPr>
          <w:rFonts w:ascii="Arial" w:hAnsi="Arial" w:cs="Arial"/>
          <w:sz w:val="24"/>
          <w:szCs w:val="24"/>
        </w:rPr>
        <w:t xml:space="preserve"> de un texto. Para lograrlo es importante entender </w:t>
      </w:r>
      <w:r w:rsidR="000602FA" w:rsidRPr="00F40CF2">
        <w:rPr>
          <w:rFonts w:ascii="Arial" w:hAnsi="Arial" w:cs="Arial"/>
          <w:sz w:val="24"/>
          <w:szCs w:val="24"/>
        </w:rPr>
        <w:t xml:space="preserve">el significado de </w:t>
      </w:r>
      <w:r w:rsidR="00EB7565" w:rsidRPr="00F40CF2">
        <w:rPr>
          <w:rFonts w:ascii="Arial" w:hAnsi="Arial" w:cs="Arial"/>
          <w:sz w:val="24"/>
          <w:szCs w:val="24"/>
        </w:rPr>
        <w:t>todas las</w:t>
      </w:r>
      <w:r w:rsidR="0064122A">
        <w:rPr>
          <w:rFonts w:ascii="Arial" w:hAnsi="Arial" w:cs="Arial"/>
          <w:sz w:val="24"/>
          <w:szCs w:val="24"/>
        </w:rPr>
        <w:t xml:space="preserve"> __________</w:t>
      </w:r>
      <w:r w:rsidR="00EB7565" w:rsidRPr="00F40CF2">
        <w:rPr>
          <w:rFonts w:ascii="Arial" w:hAnsi="Arial" w:cs="Arial"/>
          <w:sz w:val="24"/>
          <w:szCs w:val="24"/>
        </w:rPr>
        <w:t>.</w:t>
      </w:r>
    </w:p>
    <w:p w14:paraId="1BB9549D" w14:textId="77777777" w:rsidR="00EB7565" w:rsidRPr="00F40CF2" w:rsidRDefault="00EB7565" w:rsidP="00EB75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EFD045" w14:textId="78744625" w:rsidR="00EB7565" w:rsidRPr="00F40CF2" w:rsidRDefault="00EB7565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Señala con una </w:t>
      </w:r>
      <w:r w:rsidR="000654DF">
        <w:rPr>
          <w:rFonts w:ascii="Arial" w:hAnsi="Arial" w:cs="Arial"/>
          <w:sz w:val="24"/>
          <w:szCs w:val="24"/>
          <w:lang w:val="es-ES"/>
        </w:rPr>
        <w:sym w:font="Wingdings 2" w:char="F050"/>
      </w:r>
      <w:r w:rsidR="003911FE">
        <w:rPr>
          <w:rFonts w:ascii="Arial" w:hAnsi="Arial" w:cs="Arial"/>
          <w:sz w:val="24"/>
          <w:szCs w:val="24"/>
          <w:lang w:val="es-ES"/>
        </w:rPr>
        <w:t xml:space="preserve"> 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lo que puede ayudarte </w:t>
      </w:r>
      <w:r w:rsidR="00FC0CE6" w:rsidRPr="00F40CF2">
        <w:rPr>
          <w:rFonts w:ascii="Arial" w:hAnsi="Arial" w:cs="Arial"/>
          <w:sz w:val="24"/>
          <w:szCs w:val="24"/>
          <w:lang w:val="es-ES"/>
        </w:rPr>
        <w:t xml:space="preserve">a </w:t>
      </w:r>
      <w:r w:rsidRPr="00F40CF2">
        <w:rPr>
          <w:rFonts w:ascii="Arial" w:hAnsi="Arial" w:cs="Arial"/>
          <w:sz w:val="24"/>
          <w:szCs w:val="24"/>
          <w:lang w:val="es-ES"/>
        </w:rPr>
        <w:t>entender un texto.</w:t>
      </w:r>
    </w:p>
    <w:p w14:paraId="1E15BA9D" w14:textId="47A414D5" w:rsidR="00EB7565" w:rsidRPr="00F40CF2" w:rsidRDefault="00901424" w:rsidP="00EB756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99C030" wp14:editId="464E0C71">
                <wp:simplePos x="0" y="0"/>
                <wp:positionH relativeFrom="column">
                  <wp:posOffset>200025</wp:posOffset>
                </wp:positionH>
                <wp:positionV relativeFrom="paragraph">
                  <wp:posOffset>150495</wp:posOffset>
                </wp:positionV>
                <wp:extent cx="288290" cy="25209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50" w14:textId="77777777" w:rsidR="00901424" w:rsidRDefault="00901424" w:rsidP="0090142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C030" id="Cuadro de texto 10" o:spid="_x0000_s1030" type="#_x0000_t202" style="position:absolute;margin-left:15.75pt;margin-top:11.85pt;width:22.7pt;height:19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" filled="f" stroked="f">
                <v:textbox>
                  <w:txbxContent>
                    <w:p w14:paraId="4B297850" w14:textId="77777777" w:rsidR="00901424" w:rsidRDefault="00901424" w:rsidP="0090142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14:paraId="42A4E0D1" w14:textId="76338F7F" w:rsidR="00EB7565" w:rsidRPr="00F40CF2" w:rsidRDefault="00901424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1A9672" wp14:editId="1324E9B0">
                <wp:simplePos x="0" y="0"/>
                <wp:positionH relativeFrom="column">
                  <wp:posOffset>190500</wp:posOffset>
                </wp:positionH>
                <wp:positionV relativeFrom="paragraph">
                  <wp:posOffset>189230</wp:posOffset>
                </wp:positionV>
                <wp:extent cx="288290" cy="252095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6E01" w14:textId="77777777" w:rsidR="00901424" w:rsidRDefault="00901424" w:rsidP="0090142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9672" id="Cuadro de texto 24" o:spid="_x0000_s1031" type="#_x0000_t202" style="position:absolute;left:0;text-align:left;margin-left:15pt;margin-top:14.9pt;width:22.7pt;height:19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" filled="f" stroked="f">
                <v:textbox>
                  <w:txbxContent>
                    <w:p w14:paraId="100A6E01" w14:textId="77777777" w:rsidR="00901424" w:rsidRDefault="00901424" w:rsidP="0090142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EB7565" w:rsidRPr="00F40CF2">
        <w:rPr>
          <w:rFonts w:ascii="Arial" w:hAnsi="Arial" w:cs="Arial"/>
          <w:color w:val="000000" w:themeColor="text1"/>
          <w:sz w:val="24"/>
          <w:szCs w:val="24"/>
        </w:rPr>
        <w:t>_</w:t>
      </w:r>
      <w:r>
        <w:rPr>
          <w:rFonts w:ascii="Arial" w:hAnsi="Arial" w:cs="Arial"/>
          <w:color w:val="000000" w:themeColor="text1"/>
          <w:sz w:val="24"/>
          <w:szCs w:val="24"/>
        </w:rPr>
        <w:t>_</w:t>
      </w:r>
      <w:r w:rsidR="00EB7565" w:rsidRPr="00F40CF2">
        <w:rPr>
          <w:rFonts w:ascii="Arial" w:hAnsi="Arial" w:cs="Arial"/>
          <w:color w:val="000000" w:themeColor="text1"/>
          <w:sz w:val="24"/>
          <w:szCs w:val="24"/>
        </w:rPr>
        <w:t>_ Buscar palabras desconocidas en el diccionario.</w:t>
      </w:r>
    </w:p>
    <w:p w14:paraId="4A518C37" w14:textId="105B96E4" w:rsidR="00EB7565" w:rsidRPr="00F40CF2" w:rsidRDefault="00EB7565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</w:t>
      </w:r>
      <w:r w:rsidR="00901424">
        <w:rPr>
          <w:rFonts w:ascii="Arial" w:hAnsi="Arial" w:cs="Arial"/>
          <w:color w:val="000000" w:themeColor="text1"/>
          <w:sz w:val="24"/>
          <w:szCs w:val="24"/>
        </w:rPr>
        <w:t>_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 xml:space="preserve">_ </w:t>
      </w:r>
      <w:r w:rsidR="00E80346" w:rsidRPr="00F40CF2">
        <w:rPr>
          <w:rFonts w:ascii="Arial" w:hAnsi="Arial" w:cs="Arial"/>
          <w:color w:val="000000" w:themeColor="text1"/>
          <w:sz w:val="24"/>
          <w:szCs w:val="24"/>
        </w:rPr>
        <w:t>Identificar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 xml:space="preserve"> las ideas centrales.</w:t>
      </w:r>
    </w:p>
    <w:p w14:paraId="357CEF1A" w14:textId="1C7D0F03" w:rsidR="00EB7565" w:rsidRPr="00F40CF2" w:rsidRDefault="00901424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67933" wp14:editId="36FAB986">
                <wp:simplePos x="0" y="0"/>
                <wp:positionH relativeFrom="column">
                  <wp:posOffset>200025</wp:posOffset>
                </wp:positionH>
                <wp:positionV relativeFrom="paragraph">
                  <wp:posOffset>181610</wp:posOffset>
                </wp:positionV>
                <wp:extent cx="288290" cy="25209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E58A0" w14:textId="77777777" w:rsidR="00901424" w:rsidRDefault="00901424" w:rsidP="0090142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7933" id="Cuadro de texto 11" o:spid="_x0000_s1032" type="#_x0000_t202" style="position:absolute;left:0;text-align:left;margin-left:15.75pt;margin-top:14.3pt;width:22.7pt;height:19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" filled="f" stroked="f">
                <v:textbox>
                  <w:txbxContent>
                    <w:p w14:paraId="098E58A0" w14:textId="77777777" w:rsidR="00901424" w:rsidRDefault="00901424" w:rsidP="0090142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EB7565" w:rsidRPr="00F40CF2">
        <w:rPr>
          <w:rFonts w:ascii="Arial" w:hAnsi="Arial" w:cs="Arial"/>
          <w:color w:val="000000" w:themeColor="text1"/>
          <w:sz w:val="24"/>
          <w:szCs w:val="24"/>
        </w:rPr>
        <w:t xml:space="preserve">___ Leer </w:t>
      </w:r>
      <w:r w:rsidR="006D1207">
        <w:rPr>
          <w:rFonts w:ascii="Arial" w:hAnsi="Arial" w:cs="Arial"/>
          <w:color w:val="000000" w:themeColor="text1"/>
          <w:sz w:val="24"/>
          <w:szCs w:val="24"/>
        </w:rPr>
        <w:t>sólo</w:t>
      </w:r>
      <w:r w:rsidR="00EB7565" w:rsidRPr="00F40CF2">
        <w:rPr>
          <w:rFonts w:ascii="Arial" w:hAnsi="Arial" w:cs="Arial"/>
          <w:color w:val="000000" w:themeColor="text1"/>
          <w:sz w:val="24"/>
          <w:szCs w:val="24"/>
        </w:rPr>
        <w:t xml:space="preserve"> el párrafo de inic</w:t>
      </w:r>
      <w:r w:rsidR="00E80346" w:rsidRPr="00F40CF2">
        <w:rPr>
          <w:rFonts w:ascii="Arial" w:hAnsi="Arial" w:cs="Arial"/>
          <w:color w:val="000000" w:themeColor="text1"/>
          <w:sz w:val="24"/>
          <w:szCs w:val="24"/>
        </w:rPr>
        <w:t>io</w:t>
      </w:r>
      <w:r w:rsidR="00EB7565" w:rsidRPr="00F40C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ED791D" w14:textId="6363122D" w:rsidR="00EB7565" w:rsidRPr="00F40CF2" w:rsidRDefault="00EB7565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</w:t>
      </w:r>
      <w:r w:rsidR="00901424">
        <w:rPr>
          <w:rFonts w:ascii="Arial" w:hAnsi="Arial" w:cs="Arial"/>
          <w:color w:val="000000" w:themeColor="text1"/>
          <w:sz w:val="24"/>
          <w:szCs w:val="24"/>
        </w:rPr>
        <w:t>_</w:t>
      </w:r>
      <w:r w:rsidRPr="00F40CF2">
        <w:rPr>
          <w:rFonts w:ascii="Arial" w:hAnsi="Arial" w:cs="Arial"/>
          <w:color w:val="000000" w:themeColor="text1"/>
          <w:sz w:val="24"/>
          <w:szCs w:val="24"/>
        </w:rPr>
        <w:t>_ Leer el texto completo.</w:t>
      </w:r>
    </w:p>
    <w:p w14:paraId="754BF7A4" w14:textId="1369E821" w:rsidR="00EA4717" w:rsidRPr="00F40CF2" w:rsidRDefault="00EA4717" w:rsidP="00901424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 Conocer al autor del texto.</w:t>
      </w:r>
    </w:p>
    <w:p w14:paraId="7E6851ED" w14:textId="77777777" w:rsidR="00EB7565" w:rsidRPr="00F40CF2" w:rsidRDefault="00EB7565" w:rsidP="00EB75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BDAFA" w14:textId="77777777" w:rsidR="00EB7565" w:rsidRPr="00F40CF2" w:rsidRDefault="00FC0CE6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Subraya el r</w:t>
      </w:r>
      <w:r w:rsidR="00E80346" w:rsidRPr="00F40CF2">
        <w:rPr>
          <w:rFonts w:ascii="Arial" w:hAnsi="Arial" w:cs="Arial"/>
          <w:sz w:val="24"/>
          <w:szCs w:val="24"/>
          <w:lang w:val="es-ES"/>
        </w:rPr>
        <w:t xml:space="preserve">ecurso para registrar 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y organizar </w:t>
      </w:r>
      <w:r w:rsidR="00E80346" w:rsidRPr="00F40CF2">
        <w:rPr>
          <w:rFonts w:ascii="Arial" w:hAnsi="Arial" w:cs="Arial"/>
          <w:sz w:val="24"/>
          <w:szCs w:val="24"/>
          <w:lang w:val="es-ES"/>
        </w:rPr>
        <w:t>información.</w:t>
      </w:r>
    </w:p>
    <w:p w14:paraId="5EAC4F42" w14:textId="77777777" w:rsidR="00FC0CE6" w:rsidRPr="00F40CF2" w:rsidRDefault="00FC0CE6" w:rsidP="00FC0CE6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60F91285" w14:textId="484FB31E" w:rsidR="00887B3C" w:rsidRPr="00F40CF2" w:rsidRDefault="00E80346" w:rsidP="00887B3C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a</w:t>
      </w:r>
      <w:r w:rsidR="00887B3C" w:rsidRPr="00F40CF2">
        <w:rPr>
          <w:rFonts w:ascii="Arial" w:hAnsi="Arial" w:cs="Arial"/>
          <w:sz w:val="24"/>
          <w:szCs w:val="24"/>
        </w:rPr>
        <w:t>)</w:t>
      </w:r>
      <w:r w:rsidRPr="00F40CF2">
        <w:rPr>
          <w:rFonts w:ascii="Arial" w:hAnsi="Arial" w:cs="Arial"/>
          <w:sz w:val="24"/>
          <w:szCs w:val="24"/>
        </w:rPr>
        <w:t xml:space="preserve"> Crucigrama</w:t>
      </w:r>
      <w:r w:rsidR="003911FE">
        <w:rPr>
          <w:rFonts w:ascii="Arial" w:hAnsi="Arial" w:cs="Arial"/>
          <w:sz w:val="24"/>
          <w:szCs w:val="24"/>
        </w:rPr>
        <w:t>.</w:t>
      </w:r>
      <w:r w:rsidR="00887B3C" w:rsidRPr="00F40CF2">
        <w:rPr>
          <w:rFonts w:ascii="Arial" w:hAnsi="Arial" w:cs="Arial"/>
          <w:sz w:val="24"/>
          <w:szCs w:val="24"/>
        </w:rPr>
        <w:tab/>
        <w:t>c) Sopa de letras</w:t>
      </w:r>
      <w:r w:rsidR="003911FE">
        <w:rPr>
          <w:rFonts w:ascii="Arial" w:hAnsi="Arial" w:cs="Arial"/>
          <w:sz w:val="24"/>
          <w:szCs w:val="24"/>
        </w:rPr>
        <w:t>.</w:t>
      </w:r>
    </w:p>
    <w:p w14:paraId="50CCD6F9" w14:textId="34975732" w:rsidR="00E80346" w:rsidRPr="00F40CF2" w:rsidRDefault="00E80346" w:rsidP="00887B3C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  <w:u w:val="thick" w:color="FF0000"/>
        </w:rPr>
        <w:t>b</w:t>
      </w:r>
      <w:r w:rsidR="00887B3C" w:rsidRPr="00F40CF2">
        <w:rPr>
          <w:rFonts w:ascii="Arial" w:hAnsi="Arial" w:cs="Arial"/>
          <w:sz w:val="24"/>
          <w:szCs w:val="24"/>
          <w:u w:val="thick" w:color="FF0000"/>
        </w:rPr>
        <w:t>)</w:t>
      </w:r>
      <w:r w:rsidRPr="00F40CF2">
        <w:rPr>
          <w:rFonts w:ascii="Arial" w:hAnsi="Arial" w:cs="Arial"/>
          <w:sz w:val="24"/>
          <w:szCs w:val="24"/>
          <w:u w:val="thick" w:color="FF0000"/>
        </w:rPr>
        <w:t xml:space="preserve"> Cuadro sinóptico</w:t>
      </w:r>
      <w:r w:rsidR="003911FE">
        <w:rPr>
          <w:rFonts w:ascii="Arial" w:hAnsi="Arial" w:cs="Arial"/>
          <w:sz w:val="24"/>
          <w:szCs w:val="24"/>
          <w:u w:val="thick" w:color="FF0000"/>
        </w:rPr>
        <w:t>.</w:t>
      </w:r>
      <w:r w:rsidR="001B15AE" w:rsidRPr="00F40CF2">
        <w:rPr>
          <w:rFonts w:ascii="Arial" w:hAnsi="Arial" w:cs="Arial"/>
          <w:sz w:val="24"/>
          <w:szCs w:val="24"/>
        </w:rPr>
        <w:tab/>
      </w:r>
      <w:r w:rsidRPr="00F40CF2">
        <w:rPr>
          <w:rFonts w:ascii="Arial" w:hAnsi="Arial" w:cs="Arial"/>
          <w:sz w:val="24"/>
          <w:szCs w:val="24"/>
        </w:rPr>
        <w:t>d</w:t>
      </w:r>
      <w:r w:rsidR="00887B3C" w:rsidRPr="00F40CF2">
        <w:rPr>
          <w:rFonts w:ascii="Arial" w:hAnsi="Arial" w:cs="Arial"/>
          <w:sz w:val="24"/>
          <w:szCs w:val="24"/>
        </w:rPr>
        <w:t>)</w:t>
      </w:r>
      <w:r w:rsidRPr="00F40CF2">
        <w:rPr>
          <w:rFonts w:ascii="Arial" w:hAnsi="Arial" w:cs="Arial"/>
          <w:sz w:val="24"/>
          <w:szCs w:val="24"/>
        </w:rPr>
        <w:t xml:space="preserve"> Recta numérica</w:t>
      </w:r>
      <w:r w:rsidR="003911FE">
        <w:rPr>
          <w:rFonts w:ascii="Arial" w:hAnsi="Arial" w:cs="Arial"/>
          <w:sz w:val="24"/>
          <w:szCs w:val="24"/>
        </w:rPr>
        <w:t>.</w:t>
      </w:r>
    </w:p>
    <w:p w14:paraId="5D5FEBE4" w14:textId="77777777" w:rsidR="00E80346" w:rsidRPr="00F40CF2" w:rsidRDefault="00E80346" w:rsidP="00E803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97713" w14:textId="77777777" w:rsidR="007F1CAD" w:rsidRPr="00F40CF2" w:rsidRDefault="007F1CAD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Explica en forma breve qué es un mapa conceptual.</w:t>
      </w:r>
    </w:p>
    <w:p w14:paraId="6E89E74C" w14:textId="0EFB788F" w:rsidR="007F1CAD" w:rsidRPr="00F40CF2" w:rsidRDefault="00812896" w:rsidP="004B0FF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03738D" wp14:editId="27E8BBBE">
                <wp:simplePos x="0" y="0"/>
                <wp:positionH relativeFrom="column">
                  <wp:posOffset>148590</wp:posOffset>
                </wp:positionH>
                <wp:positionV relativeFrom="paragraph">
                  <wp:posOffset>151130</wp:posOffset>
                </wp:positionV>
                <wp:extent cx="5042535" cy="7048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9BC5" w14:textId="03069853" w:rsidR="00812896" w:rsidRDefault="00812896" w:rsidP="0081289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spuesta modelo</w:t>
                            </w:r>
                            <w:r w:rsidR="0033438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(R. M.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B0FF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s una herramienta para organizar información</w:t>
                            </w:r>
                            <w:r w:rsidR="009833B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4B0FF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incluye conceptos que se van relacionando a través de líneas</w:t>
                            </w:r>
                            <w:r w:rsidR="009833B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4B0FF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a partir de un tema centra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73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3" type="#_x0000_t202" style="position:absolute;margin-left:11.7pt;margin-top:11.9pt;width:397.05pt;height: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" filled="f" stroked="f">
                <v:textbox>
                  <w:txbxContent>
                    <w:p w14:paraId="47E29BC5" w14:textId="03069853" w:rsidR="00812896" w:rsidRDefault="00812896" w:rsidP="00812896">
                      <w:pPr>
                        <w:spacing w:line="276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spuesta modelo</w:t>
                      </w:r>
                      <w:r w:rsidR="0033438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(R. M.)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Pr="004B0FF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s una herramienta para organizar información</w:t>
                      </w:r>
                      <w:r w:rsidR="009833B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4B0FF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incluye conceptos que se van relacionando a través de líneas</w:t>
                      </w:r>
                      <w:r w:rsidR="009833B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y</w:t>
                      </w:r>
                      <w:r w:rsidRPr="004B0FF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a partir de un tema central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BEB6E1" w14:textId="5F59B181" w:rsidR="004B0FF5" w:rsidRPr="00F40CF2" w:rsidRDefault="004B0FF5" w:rsidP="004B0FF5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14:paraId="3FF6A6AC" w14:textId="42B4A8F5" w:rsidR="004B0FF5" w:rsidRPr="00F40CF2" w:rsidRDefault="004B0FF5" w:rsidP="004B0FF5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14:paraId="27C28450" w14:textId="0D8E3F96" w:rsidR="004B0FF5" w:rsidRPr="00F40CF2" w:rsidRDefault="004B0FF5" w:rsidP="004B0FF5">
      <w:pPr>
        <w:spacing w:after="0" w:line="276" w:lineRule="auto"/>
        <w:ind w:left="322"/>
        <w:rPr>
          <w:rFonts w:ascii="Arial" w:hAnsi="Arial" w:cs="Arial"/>
          <w:color w:val="000000" w:themeColor="text1"/>
          <w:sz w:val="24"/>
          <w:szCs w:val="24"/>
        </w:rPr>
      </w:pPr>
      <w:r w:rsidRPr="00F40CF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</w:t>
      </w:r>
    </w:p>
    <w:p w14:paraId="2946C013" w14:textId="1A43688E" w:rsidR="004B0FF5" w:rsidRPr="00F40CF2" w:rsidRDefault="004B0FF5" w:rsidP="004B0F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25EE1" w14:textId="77777777" w:rsidR="00734958" w:rsidRPr="00F40CF2" w:rsidRDefault="00734958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Rodea con color </w:t>
      </w:r>
      <w:r w:rsidR="005E3AF8" w:rsidRPr="00F40CF2">
        <w:rPr>
          <w:rFonts w:ascii="Arial" w:hAnsi="Arial" w:cs="Arial"/>
          <w:sz w:val="24"/>
          <w:szCs w:val="24"/>
          <w:lang w:val="es-ES"/>
        </w:rPr>
        <w:t>un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 modelo que ayuda a j</w:t>
      </w:r>
      <w:r w:rsidR="009B4B5E" w:rsidRPr="00F40CF2">
        <w:rPr>
          <w:rFonts w:ascii="Arial" w:hAnsi="Arial" w:cs="Arial"/>
          <w:sz w:val="24"/>
          <w:szCs w:val="24"/>
          <w:lang w:val="es-ES"/>
        </w:rPr>
        <w:t xml:space="preserve">erarquiza información. </w:t>
      </w:r>
    </w:p>
    <w:p w14:paraId="0A4E7F3C" w14:textId="77777777" w:rsidR="00734958" w:rsidRPr="002A5D76" w:rsidRDefault="00734958" w:rsidP="0073495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073DBB2" w14:textId="26978E15" w:rsidR="00734958" w:rsidRPr="002A5D76" w:rsidRDefault="00955A5D" w:rsidP="0073495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5D7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19F889" wp14:editId="550184DA">
                <wp:simplePos x="0" y="0"/>
                <wp:positionH relativeFrom="column">
                  <wp:posOffset>3796665</wp:posOffset>
                </wp:positionH>
                <wp:positionV relativeFrom="paragraph">
                  <wp:posOffset>67310</wp:posOffset>
                </wp:positionV>
                <wp:extent cx="1439545" cy="935990"/>
                <wp:effectExtent l="0" t="0" r="27305" b="165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570F" w14:textId="77777777" w:rsidR="00734958" w:rsidRPr="00955A5D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5A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principal</w:t>
                            </w:r>
                          </w:p>
                          <w:p w14:paraId="0FEB9472" w14:textId="77777777" w:rsidR="00734958" w:rsidRPr="00955A5D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5A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de apoyo</w:t>
                            </w:r>
                          </w:p>
                          <w:p w14:paraId="5BAAA384" w14:textId="77777777" w:rsidR="00734958" w:rsidRPr="00955A5D" w:rsidRDefault="005A07D1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5A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F889" id="Cuadro de texto 2" o:spid="_x0000_s1034" type="#_x0000_t202" style="position:absolute;margin-left:298.95pt;margin-top:5.3pt;width:113.35pt;height:7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" strokecolor="red" strokeweight="1.5pt">
                <v:textbox>
                  <w:txbxContent>
                    <w:p w14:paraId="03EF570F" w14:textId="77777777" w:rsidR="00734958" w:rsidRPr="00955A5D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5A5D">
                        <w:rPr>
                          <w:rFonts w:ascii="Arial" w:hAnsi="Arial" w:cs="Arial"/>
                          <w:sz w:val="24"/>
                          <w:szCs w:val="24"/>
                        </w:rPr>
                        <w:t>Idea principal</w:t>
                      </w:r>
                    </w:p>
                    <w:p w14:paraId="0FEB9472" w14:textId="77777777" w:rsidR="00734958" w:rsidRPr="00955A5D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5A5D">
                        <w:rPr>
                          <w:rFonts w:ascii="Arial" w:hAnsi="Arial" w:cs="Arial"/>
                          <w:sz w:val="24"/>
                          <w:szCs w:val="24"/>
                        </w:rPr>
                        <w:t>Idea de apoyo</w:t>
                      </w:r>
                    </w:p>
                    <w:p w14:paraId="5BAAA384" w14:textId="77777777" w:rsidR="00734958" w:rsidRPr="00955A5D" w:rsidRDefault="005A07D1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5A5D">
                        <w:rPr>
                          <w:rFonts w:ascii="Arial" w:hAnsi="Arial" w:cs="Arial"/>
                          <w:sz w:val="24"/>
                          <w:szCs w:val="24"/>
                        </w:rP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Pr="002A5D7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3B183" wp14:editId="48C6F07A">
                <wp:simplePos x="0" y="0"/>
                <wp:positionH relativeFrom="column">
                  <wp:posOffset>215265</wp:posOffset>
                </wp:positionH>
                <wp:positionV relativeFrom="paragraph">
                  <wp:posOffset>65405</wp:posOffset>
                </wp:positionV>
                <wp:extent cx="1439545" cy="935990"/>
                <wp:effectExtent l="0" t="0" r="27305" b="1651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2B928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</w:t>
                            </w:r>
                          </w:p>
                          <w:p w14:paraId="02E616E4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principal</w:t>
                            </w:r>
                          </w:p>
                          <w:p w14:paraId="5008D6C2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de apo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B183" id="_x0000_s1035" type="#_x0000_t202" style="position:absolute;margin-left:16.95pt;margin-top:5.15pt;width:113.35pt;height:7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">
                <v:textbox>
                  <w:txbxContent>
                    <w:p w14:paraId="46E2B928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Ejemplo</w:t>
                      </w:r>
                    </w:p>
                    <w:p w14:paraId="02E616E4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principal</w:t>
                      </w:r>
                    </w:p>
                    <w:p w14:paraId="5008D6C2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de apoy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D76" w:rsidRPr="002A5D76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EC278C" wp14:editId="16E889B3">
                <wp:simplePos x="0" y="0"/>
                <wp:positionH relativeFrom="column">
                  <wp:posOffset>2015490</wp:posOffset>
                </wp:positionH>
                <wp:positionV relativeFrom="paragraph">
                  <wp:posOffset>67310</wp:posOffset>
                </wp:positionV>
                <wp:extent cx="1440000" cy="936000"/>
                <wp:effectExtent l="0" t="0" r="27305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6ADE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principal</w:t>
                            </w:r>
                          </w:p>
                          <w:p w14:paraId="1286B94B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a de apoyo</w:t>
                            </w:r>
                          </w:p>
                          <w:p w14:paraId="557F2246" w14:textId="77777777" w:rsidR="00734958" w:rsidRPr="00EA4717" w:rsidRDefault="00734958" w:rsidP="006B02D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47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cabul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278C" id="_x0000_s1036" type="#_x0000_t202" style="position:absolute;margin-left:158.7pt;margin-top:5.3pt;width:113.4pt;height:7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">
                <v:textbox>
                  <w:txbxContent>
                    <w:p w14:paraId="61EE6ADE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principal</w:t>
                      </w:r>
                    </w:p>
                    <w:p w14:paraId="1286B94B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Idea de apoyo</w:t>
                      </w:r>
                    </w:p>
                    <w:p w14:paraId="557F2246" w14:textId="77777777" w:rsidR="00734958" w:rsidRPr="00EA4717" w:rsidRDefault="00734958" w:rsidP="006B02D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4717">
                        <w:rPr>
                          <w:rFonts w:ascii="Arial" w:hAnsi="Arial" w:cs="Arial"/>
                          <w:sz w:val="24"/>
                          <w:szCs w:val="24"/>
                        </w:rPr>
                        <w:t>Vocabulario</w:t>
                      </w:r>
                    </w:p>
                  </w:txbxContent>
                </v:textbox>
              </v:shape>
            </w:pict>
          </mc:Fallback>
        </mc:AlternateContent>
      </w:r>
    </w:p>
    <w:p w14:paraId="77BFF1CC" w14:textId="77777777" w:rsidR="00734958" w:rsidRPr="002A5D76" w:rsidRDefault="00734958" w:rsidP="0073495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C5F137F" w14:textId="77777777" w:rsidR="00746D90" w:rsidRPr="00F40CF2" w:rsidRDefault="00746D90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9216B0" w14:textId="10CC5F5C" w:rsidR="00AD528E" w:rsidRPr="00F40CF2" w:rsidRDefault="00E14E8F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r</w:t>
      </w:r>
      <w:r w:rsidR="00AD528E" w:rsidRPr="00F40CF2">
        <w:rPr>
          <w:rFonts w:ascii="Arial" w:hAnsi="Arial" w:cs="Arial"/>
          <w:sz w:val="24"/>
          <w:szCs w:val="24"/>
          <w:lang w:val="es-ES"/>
        </w:rPr>
        <w:t>ecurso literario utilizado en los poemas</w:t>
      </w:r>
      <w:r>
        <w:rPr>
          <w:rFonts w:ascii="Arial" w:hAnsi="Arial" w:cs="Arial"/>
          <w:sz w:val="24"/>
          <w:szCs w:val="24"/>
          <w:lang w:val="es-ES"/>
        </w:rPr>
        <w:t xml:space="preserve"> es:</w:t>
      </w:r>
    </w:p>
    <w:p w14:paraId="1E7D2353" w14:textId="77777777" w:rsidR="00EA4717" w:rsidRPr="00F40CF2" w:rsidRDefault="00EA4717" w:rsidP="00EA4717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8DA3D6D" w14:textId="6F2F7505" w:rsidR="00AD528E" w:rsidRPr="00BF758B" w:rsidRDefault="00AD528E" w:rsidP="00BF758B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color w:val="000000" w:themeColor="text1"/>
          <w:sz w:val="24"/>
          <w:szCs w:val="24"/>
        </w:rPr>
      </w:pPr>
      <w:r w:rsidRPr="00BF758B">
        <w:rPr>
          <w:rFonts w:ascii="Arial" w:hAnsi="Arial" w:cs="Arial"/>
          <w:color w:val="000000" w:themeColor="text1"/>
          <w:sz w:val="24"/>
          <w:szCs w:val="24"/>
        </w:rPr>
        <w:t>a</w:t>
      </w:r>
      <w:r w:rsidR="00BF758B">
        <w:rPr>
          <w:rFonts w:ascii="Arial" w:hAnsi="Arial" w:cs="Arial"/>
          <w:color w:val="000000" w:themeColor="text1"/>
          <w:sz w:val="24"/>
          <w:szCs w:val="24"/>
        </w:rPr>
        <w:t>)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790" w:rsidRPr="00BF758B">
        <w:rPr>
          <w:rFonts w:ascii="Arial" w:hAnsi="Arial" w:cs="Arial"/>
          <w:color w:val="000000" w:themeColor="text1"/>
          <w:sz w:val="24"/>
          <w:szCs w:val="24"/>
        </w:rPr>
        <w:t>Cadencia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ab/>
      </w:r>
      <w:r w:rsidRPr="00BF758B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b</w:t>
      </w:r>
      <w:r w:rsidR="00BF758B" w:rsidRPr="00BF758B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>)</w:t>
      </w:r>
      <w:r w:rsidRPr="00BF758B">
        <w:rPr>
          <w:rFonts w:ascii="Arial" w:hAnsi="Arial" w:cs="Arial"/>
          <w:color w:val="000000" w:themeColor="text1"/>
          <w:sz w:val="24"/>
          <w:szCs w:val="24"/>
          <w:u w:val="thick" w:color="FF0000"/>
        </w:rPr>
        <w:t xml:space="preserve"> Aliteración</w:t>
      </w:r>
      <w:r w:rsidR="00801717" w:rsidRPr="00BF758B">
        <w:rPr>
          <w:rFonts w:ascii="Arial" w:hAnsi="Arial" w:cs="Arial"/>
          <w:color w:val="000000" w:themeColor="text1"/>
          <w:sz w:val="24"/>
          <w:szCs w:val="24"/>
        </w:rPr>
        <w:tab/>
      </w:r>
      <w:r w:rsidRPr="00BF758B">
        <w:rPr>
          <w:rFonts w:ascii="Arial" w:hAnsi="Arial" w:cs="Arial"/>
          <w:color w:val="000000" w:themeColor="text1"/>
          <w:sz w:val="24"/>
          <w:szCs w:val="24"/>
        </w:rPr>
        <w:t>c</w:t>
      </w:r>
      <w:r w:rsidR="00BF758B">
        <w:rPr>
          <w:rFonts w:ascii="Arial" w:hAnsi="Arial" w:cs="Arial"/>
          <w:color w:val="000000" w:themeColor="text1"/>
          <w:sz w:val="24"/>
          <w:szCs w:val="24"/>
        </w:rPr>
        <w:t>)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790" w:rsidRPr="00BF758B">
        <w:rPr>
          <w:rFonts w:ascii="Arial" w:hAnsi="Arial" w:cs="Arial"/>
          <w:color w:val="000000" w:themeColor="text1"/>
          <w:sz w:val="24"/>
          <w:szCs w:val="24"/>
        </w:rPr>
        <w:t>Adverbios</w:t>
      </w:r>
      <w:r w:rsidR="00801717" w:rsidRPr="00BF758B">
        <w:rPr>
          <w:rFonts w:ascii="Arial" w:hAnsi="Arial" w:cs="Arial"/>
          <w:color w:val="000000" w:themeColor="text1"/>
          <w:sz w:val="24"/>
          <w:szCs w:val="24"/>
        </w:rPr>
        <w:tab/>
      </w:r>
      <w:r w:rsidR="00BF758B">
        <w:rPr>
          <w:rFonts w:ascii="Arial" w:hAnsi="Arial" w:cs="Arial"/>
          <w:color w:val="000000" w:themeColor="text1"/>
          <w:sz w:val="24"/>
          <w:szCs w:val="24"/>
        </w:rPr>
        <w:t>d)</w:t>
      </w:r>
      <w:r w:rsidRPr="00BF75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2790" w:rsidRPr="00BF758B">
        <w:rPr>
          <w:rFonts w:ascii="Arial" w:hAnsi="Arial" w:cs="Arial"/>
          <w:color w:val="000000" w:themeColor="text1"/>
          <w:sz w:val="24"/>
          <w:szCs w:val="24"/>
        </w:rPr>
        <w:t>Sonoridad</w:t>
      </w:r>
    </w:p>
    <w:p w14:paraId="3534C1B9" w14:textId="77777777" w:rsidR="00EA4717" w:rsidRPr="00F40CF2" w:rsidRDefault="00EA4717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F8B1C5" w14:textId="02417EB9" w:rsidR="00AD528E" w:rsidRDefault="00AD528E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Escribe </w:t>
      </w:r>
      <w:r w:rsidR="00BF1133">
        <w:rPr>
          <w:rFonts w:ascii="Arial" w:hAnsi="Arial" w:cs="Arial"/>
          <w:sz w:val="24"/>
          <w:szCs w:val="24"/>
          <w:lang w:val="es-ES"/>
        </w:rPr>
        <w:t>L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enguaje literal o </w:t>
      </w:r>
      <w:r w:rsidR="00BF1133">
        <w:rPr>
          <w:rFonts w:ascii="Arial" w:hAnsi="Arial" w:cs="Arial"/>
          <w:sz w:val="24"/>
          <w:szCs w:val="24"/>
          <w:lang w:val="es-ES"/>
        </w:rPr>
        <w:t>L</w:t>
      </w:r>
      <w:r w:rsidRPr="00F40CF2">
        <w:rPr>
          <w:rFonts w:ascii="Arial" w:hAnsi="Arial" w:cs="Arial"/>
          <w:sz w:val="24"/>
          <w:szCs w:val="24"/>
          <w:lang w:val="es-ES"/>
        </w:rPr>
        <w:t>enguaje figurado</w:t>
      </w:r>
      <w:r w:rsidR="00BF1133">
        <w:rPr>
          <w:rFonts w:ascii="Arial" w:hAnsi="Arial" w:cs="Arial"/>
          <w:sz w:val="24"/>
          <w:szCs w:val="24"/>
          <w:lang w:val="es-ES"/>
        </w:rPr>
        <w:t>,</w:t>
      </w:r>
      <w:r w:rsidRPr="00F40CF2">
        <w:rPr>
          <w:rFonts w:ascii="Arial" w:hAnsi="Arial" w:cs="Arial"/>
          <w:sz w:val="24"/>
          <w:szCs w:val="24"/>
          <w:lang w:val="es-ES"/>
        </w:rPr>
        <w:t xml:space="preserve"> según corresponda.</w:t>
      </w:r>
    </w:p>
    <w:p w14:paraId="78174523" w14:textId="009503AB" w:rsidR="00801717" w:rsidRPr="00F40CF2" w:rsidRDefault="0037638F" w:rsidP="00801717">
      <w:pPr>
        <w:pStyle w:val="Prrafodelista"/>
        <w:spacing w:after="0" w:line="240" w:lineRule="auto"/>
        <w:ind w:left="322"/>
        <w:rPr>
          <w:rFonts w:ascii="Arial" w:hAnsi="Arial" w:cs="Arial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A304D7" wp14:editId="0232B23C">
                <wp:simplePos x="0" y="0"/>
                <wp:positionH relativeFrom="column">
                  <wp:posOffset>1771650</wp:posOffset>
                </wp:positionH>
                <wp:positionV relativeFrom="paragraph">
                  <wp:posOffset>100965</wp:posOffset>
                </wp:positionV>
                <wp:extent cx="1440000" cy="28829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0D76" w14:textId="77777777" w:rsidR="0037638F" w:rsidRDefault="0037638F" w:rsidP="0037638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B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enguaje fig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04D7" id="Cuadro de texto 17" o:spid="_x0000_s1037" type="#_x0000_t202" style="position:absolute;left:0;text-align:left;margin-left:139.5pt;margin-top:7.95pt;width:113.4pt;height:22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" filled="f" stroked="f">
                <v:textbox>
                  <w:txbxContent>
                    <w:p w14:paraId="75DC0D76" w14:textId="77777777" w:rsidR="0037638F" w:rsidRDefault="0037638F" w:rsidP="0037638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07B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nguaje figurado</w:t>
                      </w:r>
                    </w:p>
                  </w:txbxContent>
                </v:textbox>
              </v:shape>
            </w:pict>
          </mc:Fallback>
        </mc:AlternateContent>
      </w:r>
    </w:p>
    <w:p w14:paraId="36C8AB0F" w14:textId="4C06B38A" w:rsidR="00AD528E" w:rsidRPr="00F40CF2" w:rsidRDefault="0037638F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C2FCE6" wp14:editId="768D6238">
                <wp:simplePos x="0" y="0"/>
                <wp:positionH relativeFrom="column">
                  <wp:posOffset>1816735</wp:posOffset>
                </wp:positionH>
                <wp:positionV relativeFrom="paragraph">
                  <wp:posOffset>140335</wp:posOffset>
                </wp:positionV>
                <wp:extent cx="1514475" cy="28829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EBB5" w14:textId="06C5E21B" w:rsidR="00507B77" w:rsidRDefault="00507B77" w:rsidP="00507B7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B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enguaje li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FCE6" id="Cuadro de texto 16" o:spid="_x0000_s1038" type="#_x0000_t202" style="position:absolute;left:0;text-align:left;margin-left:143.05pt;margin-top:11.05pt;width:119.25pt;height:22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" filled="f" stroked="f">
                <v:textbox>
                  <w:txbxContent>
                    <w:p w14:paraId="356CEBB5" w14:textId="06C5E21B" w:rsidR="00507B77" w:rsidRDefault="00507B77" w:rsidP="00507B7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07B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nguaje literal</w:t>
                      </w:r>
                    </w:p>
                  </w:txbxContent>
                </v:textbox>
              </v:shape>
            </w:pict>
          </mc:Fallback>
        </mc:AlternateContent>
      </w:r>
      <w:r w:rsidR="00AD528E" w:rsidRPr="00F40CF2">
        <w:rPr>
          <w:rFonts w:ascii="Arial" w:hAnsi="Arial" w:cs="Arial"/>
          <w:sz w:val="24"/>
          <w:szCs w:val="24"/>
        </w:rPr>
        <w:t xml:space="preserve">Las perlas de tu boca. </w:t>
      </w:r>
      <w:r>
        <w:rPr>
          <w:rFonts w:ascii="Arial" w:hAnsi="Arial" w:cs="Arial"/>
          <w:sz w:val="24"/>
          <w:szCs w:val="24"/>
        </w:rPr>
        <w:t>__________________</w:t>
      </w:r>
    </w:p>
    <w:p w14:paraId="4B5725C8" w14:textId="342A0B77" w:rsidR="00AD528E" w:rsidRPr="00F40CF2" w:rsidRDefault="0037638F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DC9338" wp14:editId="1CAE5001">
                <wp:simplePos x="0" y="0"/>
                <wp:positionH relativeFrom="column">
                  <wp:posOffset>1891665</wp:posOffset>
                </wp:positionH>
                <wp:positionV relativeFrom="paragraph">
                  <wp:posOffset>129540</wp:posOffset>
                </wp:positionV>
                <wp:extent cx="1440000" cy="288290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BFA2" w14:textId="441A81D8" w:rsidR="00AD18EB" w:rsidRDefault="00507B77" w:rsidP="00AD18E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B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enguaje fig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9338" id="Cuadro de texto 14" o:spid="_x0000_s1039" type="#_x0000_t202" style="position:absolute;left:0;text-align:left;margin-left:148.95pt;margin-top:10.2pt;width:113.4pt;height:22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" filled="f" stroked="f">
                <v:textbox>
                  <w:txbxContent>
                    <w:p w14:paraId="5908BFA2" w14:textId="441A81D8" w:rsidR="00AD18EB" w:rsidRDefault="00507B77" w:rsidP="00AD18E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07B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nguaje figurado</w:t>
                      </w:r>
                    </w:p>
                  </w:txbxContent>
                </v:textbox>
              </v:shape>
            </w:pict>
          </mc:Fallback>
        </mc:AlternateContent>
      </w:r>
      <w:r w:rsidR="00AD528E" w:rsidRPr="00F40C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 un e</w:t>
      </w:r>
      <w:r w:rsidR="00AD528E" w:rsidRPr="00F40CF2">
        <w:rPr>
          <w:rFonts w:ascii="Arial" w:hAnsi="Arial" w:cs="Arial"/>
          <w:sz w:val="24"/>
          <w:szCs w:val="24"/>
        </w:rPr>
        <w:t>norme granizo.</w:t>
      </w:r>
      <w:r w:rsidRPr="0037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</w:t>
      </w:r>
    </w:p>
    <w:p w14:paraId="6951407F" w14:textId="21001A4E" w:rsidR="00AD528E" w:rsidRPr="00F40CF2" w:rsidRDefault="0037638F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A1AB66" wp14:editId="79F385BF">
                <wp:simplePos x="0" y="0"/>
                <wp:positionH relativeFrom="column">
                  <wp:posOffset>1893570</wp:posOffset>
                </wp:positionH>
                <wp:positionV relativeFrom="paragraph">
                  <wp:posOffset>130810</wp:posOffset>
                </wp:positionV>
                <wp:extent cx="1514475" cy="28829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EFC1" w14:textId="77777777" w:rsidR="0037638F" w:rsidRDefault="0037638F" w:rsidP="0037638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07B77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enguaje li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AB6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40" type="#_x0000_t202" style="position:absolute;left:0;text-align:left;margin-left:149.1pt;margin-top:10.3pt;width:119.25pt;height:2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" filled="f" stroked="f">
                <v:textbox>
                  <w:txbxContent>
                    <w:p w14:paraId="1EF1EFC1" w14:textId="77777777" w:rsidR="0037638F" w:rsidRDefault="0037638F" w:rsidP="0037638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07B77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nguaje literal</w:t>
                      </w:r>
                    </w:p>
                  </w:txbxContent>
                </v:textbox>
              </v:shape>
            </w:pict>
          </mc:Fallback>
        </mc:AlternateContent>
      </w:r>
      <w:r w:rsidR="00AD528E" w:rsidRPr="00F40CF2">
        <w:rPr>
          <w:rFonts w:ascii="Arial" w:hAnsi="Arial" w:cs="Arial"/>
          <w:sz w:val="24"/>
          <w:szCs w:val="24"/>
        </w:rPr>
        <w:t xml:space="preserve">Los luceros de tu rostro. </w:t>
      </w:r>
      <w:r>
        <w:rPr>
          <w:rFonts w:ascii="Arial" w:hAnsi="Arial" w:cs="Arial"/>
          <w:sz w:val="24"/>
          <w:szCs w:val="24"/>
        </w:rPr>
        <w:t>__________________</w:t>
      </w:r>
    </w:p>
    <w:p w14:paraId="6D2435FB" w14:textId="05B1C392" w:rsidR="00960F68" w:rsidRPr="00F40CF2" w:rsidRDefault="003911FE" w:rsidP="00BA13E6">
      <w:pPr>
        <w:spacing w:after="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</w:t>
      </w:r>
      <w:r w:rsidR="00AD528E" w:rsidRPr="00F40CF2">
        <w:rPr>
          <w:rFonts w:ascii="Arial" w:hAnsi="Arial" w:cs="Arial"/>
          <w:sz w:val="24"/>
          <w:szCs w:val="24"/>
        </w:rPr>
        <w:t xml:space="preserve">ía </w:t>
      </w:r>
      <w:r w:rsidR="0037638F">
        <w:rPr>
          <w:rFonts w:ascii="Arial" w:hAnsi="Arial" w:cs="Arial"/>
          <w:sz w:val="24"/>
          <w:szCs w:val="24"/>
        </w:rPr>
        <w:t xml:space="preserve">está muy </w:t>
      </w:r>
      <w:r w:rsidR="00AD528E" w:rsidRPr="00F40CF2">
        <w:rPr>
          <w:rFonts w:ascii="Arial" w:hAnsi="Arial" w:cs="Arial"/>
          <w:sz w:val="24"/>
          <w:szCs w:val="24"/>
        </w:rPr>
        <w:t>soleado.</w:t>
      </w:r>
      <w:r w:rsidR="0037638F" w:rsidRPr="0037638F">
        <w:rPr>
          <w:rFonts w:ascii="Arial" w:hAnsi="Arial" w:cs="Arial"/>
          <w:sz w:val="24"/>
          <w:szCs w:val="24"/>
        </w:rPr>
        <w:t xml:space="preserve"> </w:t>
      </w:r>
      <w:r w:rsidR="0037638F">
        <w:rPr>
          <w:rFonts w:ascii="Arial" w:hAnsi="Arial" w:cs="Arial"/>
          <w:sz w:val="24"/>
          <w:szCs w:val="24"/>
        </w:rPr>
        <w:t>__________________</w:t>
      </w:r>
    </w:p>
    <w:p w14:paraId="2137C2F7" w14:textId="08470D0E" w:rsidR="00F32790" w:rsidRPr="00F40CF2" w:rsidRDefault="00F32790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F3D0B" w14:textId="3CEC152A" w:rsidR="00F32790" w:rsidRPr="00F40CF2" w:rsidRDefault="00DA751D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 xml:space="preserve">Lee el poema </w:t>
      </w:r>
      <w:r w:rsidR="009E6A7E">
        <w:rPr>
          <w:rFonts w:ascii="Arial" w:hAnsi="Arial" w:cs="Arial"/>
          <w:sz w:val="24"/>
          <w:szCs w:val="24"/>
          <w:lang w:val="es-ES"/>
        </w:rPr>
        <w:t xml:space="preserve">Elegía de Eliseo Diego </w:t>
      </w:r>
      <w:r w:rsidRPr="00F40CF2">
        <w:rPr>
          <w:rFonts w:ascii="Arial" w:hAnsi="Arial" w:cs="Arial"/>
          <w:sz w:val="24"/>
          <w:szCs w:val="24"/>
          <w:lang w:val="es-ES"/>
        </w:rPr>
        <w:t>y contesta las preguntas.</w:t>
      </w:r>
    </w:p>
    <w:p w14:paraId="5C15BB7E" w14:textId="77777777" w:rsidR="00DA751D" w:rsidRPr="00F40CF2" w:rsidRDefault="00DA751D" w:rsidP="00960F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C6AB36" w14:textId="77777777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Mi perro era negro y blanco,</w:t>
      </w:r>
    </w:p>
    <w:p w14:paraId="08A319AD" w14:textId="77777777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la noche en él con el día,</w:t>
      </w:r>
    </w:p>
    <w:p w14:paraId="741CBA44" w14:textId="77777777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y adentro de su mirada</w:t>
      </w:r>
    </w:p>
    <w:p w14:paraId="0D22BA4B" w14:textId="7FDE7029" w:rsidR="00DA751D" w:rsidRPr="00F40CF2" w:rsidRDefault="00DA751D" w:rsidP="009E6A7E">
      <w:pPr>
        <w:spacing w:after="0" w:line="276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vivió siempre la alegría.</w:t>
      </w:r>
    </w:p>
    <w:p w14:paraId="08517ED4" w14:textId="4087F6E4" w:rsidR="00F32790" w:rsidRPr="00F40CF2" w:rsidRDefault="006E1830" w:rsidP="00960F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C5926E" wp14:editId="635FC657">
                <wp:simplePos x="0" y="0"/>
                <wp:positionH relativeFrom="column">
                  <wp:posOffset>2724150</wp:posOffset>
                </wp:positionH>
                <wp:positionV relativeFrom="paragraph">
                  <wp:posOffset>121285</wp:posOffset>
                </wp:positionV>
                <wp:extent cx="864000" cy="28829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C6B5" w14:textId="2F33293D" w:rsidR="006E1830" w:rsidRDefault="006E1830" w:rsidP="006E183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926E" id="Cuadro de texto 12" o:spid="_x0000_s1041" type="#_x0000_t202" style="position:absolute;margin-left:214.5pt;margin-top:9.55pt;width:68.05pt;height:22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" filled="f" stroked="f">
                <v:textbox>
                  <w:txbxContent>
                    <w:p w14:paraId="4A91C6B5" w14:textId="2F33293D" w:rsidR="006E1830" w:rsidRDefault="006E1830" w:rsidP="006E183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97B4B9B" w14:textId="3B175568" w:rsidR="00F32790" w:rsidRPr="0081379B" w:rsidRDefault="006E1830" w:rsidP="0081379B">
      <w:pPr>
        <w:tabs>
          <w:tab w:val="left" w:pos="4536"/>
        </w:tabs>
        <w:spacing w:after="0" w:line="360" w:lineRule="auto"/>
        <w:ind w:left="308"/>
        <w:rPr>
          <w:rFonts w:ascii="Arial" w:hAnsi="Arial" w:cs="Arial"/>
          <w:sz w:val="24"/>
          <w:szCs w:val="24"/>
        </w:rPr>
      </w:pPr>
      <w:r w:rsidRPr="008137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1AF37F" wp14:editId="4A7FA677">
                <wp:simplePos x="0" y="0"/>
                <wp:positionH relativeFrom="column">
                  <wp:posOffset>2609850</wp:posOffset>
                </wp:positionH>
                <wp:positionV relativeFrom="paragraph">
                  <wp:posOffset>193675</wp:posOffset>
                </wp:positionV>
                <wp:extent cx="1080000" cy="28829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C3D4" w14:textId="2AFD9EE0" w:rsidR="006E1830" w:rsidRPr="006E1830" w:rsidRDefault="006E1830" w:rsidP="006E183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E1830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ía y aleg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F37F" id="Cuadro de texto 13" o:spid="_x0000_s1042" type="#_x0000_t202" style="position:absolute;left:0;text-align:left;margin-left:205.5pt;margin-top:15.25pt;width:85.05pt;height:2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" filled="f" stroked="f">
                <v:textbox>
                  <w:txbxContent>
                    <w:p w14:paraId="344FC3D4" w14:textId="2AFD9EE0" w:rsidR="006E1830" w:rsidRPr="006E1830" w:rsidRDefault="006E1830" w:rsidP="006E183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6E1830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ía y alegría</w:t>
                      </w:r>
                    </w:p>
                  </w:txbxContent>
                </v:textbox>
              </v:shape>
            </w:pict>
          </mc:Fallback>
        </mc:AlternateContent>
      </w:r>
      <w:r w:rsidR="00DA751D" w:rsidRPr="00F40CF2">
        <w:rPr>
          <w:rFonts w:ascii="Arial" w:hAnsi="Arial" w:cs="Arial"/>
          <w:sz w:val="24"/>
          <w:szCs w:val="24"/>
        </w:rPr>
        <w:t>¿Cuántos versos hay en la estrofa?</w:t>
      </w:r>
      <w:r w:rsidR="00B33E56">
        <w:rPr>
          <w:rFonts w:ascii="Arial" w:hAnsi="Arial" w:cs="Arial"/>
          <w:sz w:val="24"/>
          <w:szCs w:val="24"/>
        </w:rPr>
        <w:t xml:space="preserve"> ____________</w:t>
      </w:r>
    </w:p>
    <w:p w14:paraId="6CE006AB" w14:textId="0B73163B" w:rsidR="008277D1" w:rsidRPr="00F40CF2" w:rsidRDefault="00DA751D" w:rsidP="0081379B">
      <w:pPr>
        <w:tabs>
          <w:tab w:val="left" w:pos="4536"/>
        </w:tabs>
        <w:spacing w:after="0" w:line="360" w:lineRule="auto"/>
        <w:ind w:left="308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¿Qué palabras rima</w:t>
      </w:r>
      <w:r w:rsidR="00E14E8F">
        <w:rPr>
          <w:rFonts w:ascii="Arial" w:hAnsi="Arial" w:cs="Arial"/>
          <w:sz w:val="24"/>
          <w:szCs w:val="24"/>
        </w:rPr>
        <w:t>n</w:t>
      </w:r>
      <w:r w:rsidRPr="00F40CF2">
        <w:rPr>
          <w:rFonts w:ascii="Arial" w:hAnsi="Arial" w:cs="Arial"/>
          <w:sz w:val="24"/>
          <w:szCs w:val="24"/>
        </w:rPr>
        <w:t xml:space="preserve"> en el poema? </w:t>
      </w:r>
      <w:r w:rsidR="00B33E56">
        <w:rPr>
          <w:rFonts w:ascii="Arial" w:hAnsi="Arial" w:cs="Arial"/>
          <w:sz w:val="24"/>
          <w:szCs w:val="24"/>
        </w:rPr>
        <w:t>____________</w:t>
      </w:r>
    </w:p>
    <w:p w14:paraId="0ACA3F38" w14:textId="77777777" w:rsidR="005A07D1" w:rsidRPr="00F40CF2" w:rsidRDefault="005A07D1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BE7F428" w14:textId="29CA6D40" w:rsidR="00181134" w:rsidRPr="00F40CF2" w:rsidRDefault="00A7221D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Completa el enunciado con las palabras</w:t>
      </w:r>
      <w:r w:rsidR="00181134" w:rsidRPr="00F40CF2">
        <w:rPr>
          <w:rFonts w:ascii="Arial" w:hAnsi="Arial" w:cs="Arial"/>
          <w:sz w:val="24"/>
          <w:szCs w:val="24"/>
          <w:lang w:val="es-ES"/>
        </w:rPr>
        <w:t>: tema, comunicación, opiniones, debate, argumentos</w:t>
      </w:r>
      <w:r w:rsidR="00773561" w:rsidRPr="00F40CF2">
        <w:rPr>
          <w:rFonts w:ascii="Arial" w:hAnsi="Arial" w:cs="Arial"/>
          <w:sz w:val="24"/>
          <w:szCs w:val="24"/>
          <w:lang w:val="es-ES"/>
        </w:rPr>
        <w:t>.</w:t>
      </w:r>
    </w:p>
    <w:p w14:paraId="5C8E4778" w14:textId="43A002AF" w:rsidR="00773561" w:rsidRPr="00F40CF2" w:rsidRDefault="003B5468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2207E0" wp14:editId="7F1957B5">
                <wp:simplePos x="0" y="0"/>
                <wp:positionH relativeFrom="column">
                  <wp:posOffset>2555240</wp:posOffset>
                </wp:positionH>
                <wp:positionV relativeFrom="paragraph">
                  <wp:posOffset>121285</wp:posOffset>
                </wp:positionV>
                <wp:extent cx="1152000" cy="28829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30ED" w14:textId="605247F7" w:rsidR="003B5468" w:rsidRDefault="003B5468" w:rsidP="003B546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07E0" id="Cuadro de texto 19" o:spid="_x0000_s1043" type="#_x0000_t202" style="position:absolute;left:0;text-align:left;margin-left:201.2pt;margin-top:9.55pt;width:90.7pt;height:22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" filled="f" stroked="f">
                <v:textbox>
                  <w:txbxContent>
                    <w:p w14:paraId="39D230ED" w14:textId="605247F7" w:rsidR="003B5468" w:rsidRDefault="003B5468" w:rsidP="003B546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comun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C82AED" wp14:editId="7194AF3C">
                <wp:simplePos x="0" y="0"/>
                <wp:positionH relativeFrom="column">
                  <wp:posOffset>417195</wp:posOffset>
                </wp:positionH>
                <wp:positionV relativeFrom="paragraph">
                  <wp:posOffset>127635</wp:posOffset>
                </wp:positionV>
                <wp:extent cx="684000" cy="28829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7AB3" w14:textId="2A3E2153" w:rsidR="00507B77" w:rsidRDefault="003B5468" w:rsidP="00507B77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2AED" id="Cuadro de texto 15" o:spid="_x0000_s1044" type="#_x0000_t202" style="position:absolute;left:0;text-align:left;margin-left:32.85pt;margin-top:10.05pt;width:53.85pt;height:22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" filled="f" stroked="f">
                <v:textbox>
                  <w:txbxContent>
                    <w:p w14:paraId="0D237AB3" w14:textId="2A3E2153" w:rsidR="00507B77" w:rsidRDefault="003B5468" w:rsidP="00507B77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bate</w:t>
                      </w:r>
                    </w:p>
                  </w:txbxContent>
                </v:textbox>
              </v:shape>
            </w:pict>
          </mc:Fallback>
        </mc:AlternateContent>
      </w:r>
    </w:p>
    <w:p w14:paraId="5958B57D" w14:textId="55CDEB84" w:rsidR="00181134" w:rsidRPr="00F40CF2" w:rsidRDefault="003B5468" w:rsidP="0081379B">
      <w:pPr>
        <w:pStyle w:val="NormalWeb"/>
        <w:spacing w:before="0" w:beforeAutospacing="0" w:after="0" w:afterAutospacing="0" w:line="360" w:lineRule="auto"/>
        <w:ind w:left="32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05212E" wp14:editId="7A66120C">
                <wp:simplePos x="0" y="0"/>
                <wp:positionH relativeFrom="column">
                  <wp:posOffset>400050</wp:posOffset>
                </wp:positionH>
                <wp:positionV relativeFrom="paragraph">
                  <wp:posOffset>472440</wp:posOffset>
                </wp:positionV>
                <wp:extent cx="540000" cy="28829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D2AA" w14:textId="508D9CB9" w:rsidR="003B5468" w:rsidRDefault="003B5468" w:rsidP="003B546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212E" id="Cuadro de texto 22" o:spid="_x0000_s1045" type="#_x0000_t202" style="position:absolute;left:0;text-align:left;margin-left:31.5pt;margin-top:37.2pt;width:42.5pt;height:22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" filled="f" stroked="f">
                <v:textbox>
                  <w:txbxContent>
                    <w:p w14:paraId="6C9DD2AA" w14:textId="508D9CB9" w:rsidR="003B5468" w:rsidRDefault="003B5468" w:rsidP="003B546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585055" wp14:editId="774CE777">
                <wp:simplePos x="0" y="0"/>
                <wp:positionH relativeFrom="column">
                  <wp:posOffset>2868930</wp:posOffset>
                </wp:positionH>
                <wp:positionV relativeFrom="paragraph">
                  <wp:posOffset>193675</wp:posOffset>
                </wp:positionV>
                <wp:extent cx="1008000" cy="288290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091A" w14:textId="49DBC16F" w:rsidR="003B5468" w:rsidRDefault="003B5468" w:rsidP="003B546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rg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5055" id="Cuadro de texto 21" o:spid="_x0000_s1046" type="#_x0000_t202" style="position:absolute;left:0;text-align:left;margin-left:225.9pt;margin-top:15.25pt;width:79.35pt;height:22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" filled="f" stroked="f">
                <v:textbox>
                  <w:txbxContent>
                    <w:p w14:paraId="5B46091A" w14:textId="49DBC16F" w:rsidR="003B5468" w:rsidRDefault="003B5468" w:rsidP="003B546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rgum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5122B2" wp14:editId="5619C136">
                <wp:simplePos x="0" y="0"/>
                <wp:positionH relativeFrom="column">
                  <wp:posOffset>1109980</wp:posOffset>
                </wp:positionH>
                <wp:positionV relativeFrom="paragraph">
                  <wp:posOffset>195580</wp:posOffset>
                </wp:positionV>
                <wp:extent cx="900000" cy="28829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DD0A9" w14:textId="5BC30AC0" w:rsidR="003B5468" w:rsidRDefault="003B5468" w:rsidP="003B546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C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pin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22B2" id="Cuadro de texto 20" o:spid="_x0000_s1047" type="#_x0000_t202" style="position:absolute;left:0;text-align:left;margin-left:87.4pt;margin-top:15.4pt;width:70.85pt;height:22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" filled="f" stroked="f">
                <v:textbox>
                  <w:txbxContent>
                    <w:p w14:paraId="17FDD0A9" w14:textId="5BC30AC0" w:rsidR="003B5468" w:rsidRDefault="003B5468" w:rsidP="003B546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40C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piniones</w:t>
                      </w:r>
                    </w:p>
                  </w:txbxContent>
                </v:textbox>
              </v:shape>
            </w:pict>
          </mc:Fallback>
        </mc:AlternateContent>
      </w:r>
      <w:r w:rsidR="00181134" w:rsidRPr="00F40CF2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________</w:t>
      </w:r>
      <w:r w:rsidR="00181134" w:rsidRPr="00F40CF2">
        <w:rPr>
          <w:rFonts w:ascii="Arial" w:hAnsi="Arial" w:cs="Arial"/>
        </w:rPr>
        <w:t xml:space="preserve"> es una técnica de</w:t>
      </w:r>
      <w:r>
        <w:rPr>
          <w:rFonts w:ascii="Arial" w:hAnsi="Arial" w:cs="Arial"/>
        </w:rPr>
        <w:t xml:space="preserve"> ______________</w:t>
      </w:r>
      <w:r w:rsidR="00181134" w:rsidRPr="00F40CF2">
        <w:rPr>
          <w:rFonts w:ascii="Arial" w:hAnsi="Arial" w:cs="Arial"/>
        </w:rPr>
        <w:t xml:space="preserve"> entre personas en donde exponen sus</w:t>
      </w:r>
      <w:r>
        <w:rPr>
          <w:rFonts w:ascii="Arial" w:hAnsi="Arial" w:cs="Arial"/>
        </w:rPr>
        <w:t xml:space="preserve"> ___________</w:t>
      </w:r>
      <w:r w:rsidR="00181134" w:rsidRPr="00F40CF2">
        <w:rPr>
          <w:rFonts w:ascii="Arial" w:hAnsi="Arial" w:cs="Arial"/>
        </w:rPr>
        <w:t xml:space="preserve"> basadas en</w:t>
      </w:r>
      <w:r>
        <w:rPr>
          <w:rFonts w:ascii="Arial" w:hAnsi="Arial" w:cs="Arial"/>
        </w:rPr>
        <w:t xml:space="preserve"> ____________</w:t>
      </w:r>
      <w:r w:rsidR="00181134" w:rsidRPr="00F40CF2">
        <w:rPr>
          <w:rFonts w:ascii="Arial" w:hAnsi="Arial" w:cs="Arial"/>
        </w:rPr>
        <w:t xml:space="preserve"> a favor y en contra, sobre un</w:t>
      </w:r>
      <w:r>
        <w:rPr>
          <w:rFonts w:ascii="Arial" w:hAnsi="Arial" w:cs="Arial"/>
        </w:rPr>
        <w:t xml:space="preserve"> ______</w:t>
      </w:r>
      <w:r w:rsidR="00181134" w:rsidRPr="00F40CF2">
        <w:rPr>
          <w:rFonts w:ascii="Arial" w:hAnsi="Arial" w:cs="Arial"/>
        </w:rPr>
        <w:t xml:space="preserve"> determinado.</w:t>
      </w:r>
    </w:p>
    <w:p w14:paraId="3B374FA8" w14:textId="77777777" w:rsidR="0090390D" w:rsidRPr="00F40CF2" w:rsidRDefault="0090390D" w:rsidP="0090390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3F7B24D" w14:textId="32D92F7B" w:rsidR="0090390D" w:rsidRPr="00F40CF2" w:rsidRDefault="00E06174" w:rsidP="003D022A">
      <w:pPr>
        <w:pStyle w:val="Prrafodelista"/>
        <w:numPr>
          <w:ilvl w:val="0"/>
          <w:numId w:val="7"/>
        </w:numPr>
        <w:spacing w:after="0" w:line="240" w:lineRule="auto"/>
        <w:ind w:left="322" w:hanging="153"/>
        <w:rPr>
          <w:rFonts w:ascii="Arial" w:hAnsi="Arial" w:cs="Arial"/>
          <w:sz w:val="24"/>
          <w:szCs w:val="24"/>
          <w:lang w:val="es-ES"/>
        </w:rPr>
      </w:pPr>
      <w:r w:rsidRPr="00F40CF2">
        <w:rPr>
          <w:rFonts w:ascii="Arial" w:hAnsi="Arial" w:cs="Arial"/>
          <w:sz w:val="24"/>
          <w:szCs w:val="24"/>
          <w:lang w:val="es-ES"/>
        </w:rPr>
        <w:t>Subraya los elementos que debe contener un texto para un debate.</w:t>
      </w:r>
    </w:p>
    <w:p w14:paraId="60801EBE" w14:textId="77777777" w:rsidR="00E06174" w:rsidRPr="00F40CF2" w:rsidRDefault="00E06174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F46CE7D" w14:textId="1434D436" w:rsidR="003E0A54" w:rsidRPr="00B41E4D" w:rsidRDefault="008717B9" w:rsidP="008717B9">
      <w:pPr>
        <w:tabs>
          <w:tab w:val="left" w:pos="2835"/>
          <w:tab w:val="left" w:pos="5670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F40CF2">
        <w:rPr>
          <w:rFonts w:ascii="Arial" w:hAnsi="Arial" w:cs="Arial"/>
          <w:sz w:val="24"/>
          <w:szCs w:val="24"/>
        </w:rPr>
        <w:t>Notas</w:t>
      </w:r>
      <w:r w:rsidR="007B3669" w:rsidRPr="00B41E4D">
        <w:rPr>
          <w:rFonts w:ascii="Arial" w:hAnsi="Arial" w:cs="Arial"/>
          <w:sz w:val="24"/>
          <w:szCs w:val="24"/>
        </w:rPr>
        <w:tab/>
      </w:r>
      <w:r w:rsidR="00B41E4D" w:rsidRPr="00B41E4D">
        <w:rPr>
          <w:rFonts w:ascii="Arial" w:hAnsi="Arial" w:cs="Arial"/>
          <w:sz w:val="24"/>
          <w:szCs w:val="24"/>
          <w:u w:val="thick" w:color="FF0000"/>
        </w:rPr>
        <w:t>Punto de vista</w:t>
      </w:r>
      <w:r w:rsidR="007B3669" w:rsidRPr="00B41E4D">
        <w:rPr>
          <w:rFonts w:ascii="Arial" w:hAnsi="Arial" w:cs="Arial"/>
          <w:sz w:val="24"/>
          <w:szCs w:val="24"/>
        </w:rPr>
        <w:tab/>
      </w:r>
      <w:r w:rsidRPr="00B41E4D">
        <w:rPr>
          <w:rFonts w:ascii="Arial" w:hAnsi="Arial" w:cs="Arial"/>
          <w:sz w:val="24"/>
          <w:szCs w:val="24"/>
        </w:rPr>
        <w:t>Cuadros sinópticos</w:t>
      </w:r>
      <w:r w:rsidRPr="00B41E4D">
        <w:rPr>
          <w:rFonts w:ascii="Arial" w:hAnsi="Arial" w:cs="Arial"/>
          <w:sz w:val="24"/>
          <w:szCs w:val="24"/>
          <w:u w:val="thick" w:color="FF0000"/>
        </w:rPr>
        <w:t xml:space="preserve"> </w:t>
      </w:r>
    </w:p>
    <w:p w14:paraId="38EF0477" w14:textId="49BDE978" w:rsidR="007D6A09" w:rsidRPr="00B41E4D" w:rsidRDefault="008717B9" w:rsidP="008717B9">
      <w:pPr>
        <w:tabs>
          <w:tab w:val="left" w:pos="2835"/>
          <w:tab w:val="left" w:pos="5670"/>
        </w:tabs>
        <w:spacing w:after="0" w:line="276" w:lineRule="auto"/>
        <w:ind w:left="308"/>
        <w:rPr>
          <w:rFonts w:ascii="Arial" w:hAnsi="Arial" w:cs="Arial"/>
          <w:sz w:val="24"/>
          <w:szCs w:val="24"/>
        </w:rPr>
      </w:pPr>
      <w:r w:rsidRPr="00B41E4D">
        <w:rPr>
          <w:rFonts w:ascii="Arial" w:hAnsi="Arial" w:cs="Arial"/>
          <w:sz w:val="24"/>
          <w:szCs w:val="24"/>
          <w:u w:val="thick" w:color="FF0000"/>
        </w:rPr>
        <w:t>Argumentos</w:t>
      </w:r>
      <w:r w:rsidR="007B3669" w:rsidRPr="00B41E4D">
        <w:rPr>
          <w:rFonts w:ascii="Arial" w:hAnsi="Arial" w:cs="Arial"/>
          <w:sz w:val="24"/>
          <w:szCs w:val="24"/>
        </w:rPr>
        <w:tab/>
      </w:r>
      <w:r w:rsidR="00B41E4D" w:rsidRPr="00B41E4D">
        <w:rPr>
          <w:rFonts w:ascii="Arial" w:hAnsi="Arial" w:cs="Arial"/>
          <w:sz w:val="24"/>
          <w:szCs w:val="24"/>
          <w:u w:val="thick" w:color="FF0000"/>
        </w:rPr>
        <w:t>Conclusiones</w:t>
      </w:r>
      <w:r w:rsidR="007B3669" w:rsidRPr="00B41E4D">
        <w:rPr>
          <w:rFonts w:ascii="Arial" w:hAnsi="Arial" w:cs="Arial"/>
          <w:sz w:val="24"/>
          <w:szCs w:val="24"/>
        </w:rPr>
        <w:tab/>
      </w:r>
      <w:r w:rsidRPr="00B41E4D">
        <w:rPr>
          <w:rFonts w:ascii="Arial" w:hAnsi="Arial" w:cs="Arial"/>
          <w:sz w:val="24"/>
          <w:szCs w:val="24"/>
        </w:rPr>
        <w:t>Palabras técnicas</w:t>
      </w:r>
    </w:p>
    <w:p w14:paraId="448B2817" w14:textId="41CEACCB" w:rsidR="00181134" w:rsidRDefault="00181134" w:rsidP="008717B9">
      <w:pPr>
        <w:pStyle w:val="NormalWeb"/>
        <w:tabs>
          <w:tab w:val="left" w:pos="2835"/>
          <w:tab w:val="left" w:pos="567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30C7C3FC" w14:textId="77777777" w:rsidR="003B4D28" w:rsidRPr="00F40CF2" w:rsidRDefault="003B4D28" w:rsidP="0018113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sectPr w:rsidR="003B4D28" w:rsidRPr="00F40CF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8D10" w14:textId="77777777" w:rsidR="00C70FC6" w:rsidRDefault="00C70FC6" w:rsidP="00171AF4">
      <w:pPr>
        <w:spacing w:after="0" w:line="240" w:lineRule="auto"/>
      </w:pPr>
      <w:r>
        <w:separator/>
      </w:r>
    </w:p>
  </w:endnote>
  <w:endnote w:type="continuationSeparator" w:id="0">
    <w:p w14:paraId="770694A9" w14:textId="77777777" w:rsidR="00C70FC6" w:rsidRDefault="00C70FC6" w:rsidP="0017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8580" w14:textId="4889A10F" w:rsidR="00171AF4" w:rsidRDefault="00171AF4" w:rsidP="00171AF4">
    <w:pPr>
      <w:pStyle w:val="Piedepgina"/>
    </w:pPr>
    <w:r>
      <w:rPr>
        <w:rFonts w:ascii="Arial" w:eastAsia="Arial" w:hAnsi="Arial" w:cs="Arial"/>
        <w:color w:val="231F20"/>
        <w:w w:val="95"/>
        <w:sz w:val="20"/>
      </w:rPr>
      <w:t>©</w:t>
    </w:r>
    <w:r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F0EA" w14:textId="77777777" w:rsidR="00C70FC6" w:rsidRDefault="00C70FC6" w:rsidP="00171AF4">
      <w:pPr>
        <w:spacing w:after="0" w:line="240" w:lineRule="auto"/>
      </w:pPr>
      <w:r>
        <w:separator/>
      </w:r>
    </w:p>
  </w:footnote>
  <w:footnote w:type="continuationSeparator" w:id="0">
    <w:p w14:paraId="19A1B0A7" w14:textId="77777777" w:rsidR="00C70FC6" w:rsidRDefault="00C70FC6" w:rsidP="0017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821"/>
    <w:multiLevelType w:val="hybridMultilevel"/>
    <w:tmpl w:val="DC843360"/>
    <w:lvl w:ilvl="0" w:tplc="5AFE5D98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20B15"/>
    <w:multiLevelType w:val="hybridMultilevel"/>
    <w:tmpl w:val="9A427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1B5A"/>
    <w:multiLevelType w:val="hybridMultilevel"/>
    <w:tmpl w:val="754EA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6E1D"/>
    <w:multiLevelType w:val="hybridMultilevel"/>
    <w:tmpl w:val="C706DB4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A1EA8"/>
    <w:multiLevelType w:val="hybridMultilevel"/>
    <w:tmpl w:val="3B1CFD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26D"/>
    <w:multiLevelType w:val="hybridMultilevel"/>
    <w:tmpl w:val="218E9382"/>
    <w:lvl w:ilvl="0" w:tplc="0E9005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D66B7"/>
    <w:multiLevelType w:val="multilevel"/>
    <w:tmpl w:val="AEE6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65"/>
    <w:rsid w:val="0002422B"/>
    <w:rsid w:val="000602FA"/>
    <w:rsid w:val="000654DF"/>
    <w:rsid w:val="00067264"/>
    <w:rsid w:val="000E709B"/>
    <w:rsid w:val="000F490D"/>
    <w:rsid w:val="00171AF4"/>
    <w:rsid w:val="0017671A"/>
    <w:rsid w:val="00181134"/>
    <w:rsid w:val="001B15AE"/>
    <w:rsid w:val="00201114"/>
    <w:rsid w:val="00207073"/>
    <w:rsid w:val="00216DC5"/>
    <w:rsid w:val="00263887"/>
    <w:rsid w:val="002A5D76"/>
    <w:rsid w:val="003273F0"/>
    <w:rsid w:val="0033438E"/>
    <w:rsid w:val="0037638F"/>
    <w:rsid w:val="003911FE"/>
    <w:rsid w:val="003A1DDD"/>
    <w:rsid w:val="003B4D28"/>
    <w:rsid w:val="003B5468"/>
    <w:rsid w:val="003D022A"/>
    <w:rsid w:val="003E0A54"/>
    <w:rsid w:val="00445539"/>
    <w:rsid w:val="00465AFE"/>
    <w:rsid w:val="004B0FF5"/>
    <w:rsid w:val="004B4E12"/>
    <w:rsid w:val="00507B77"/>
    <w:rsid w:val="005A07D1"/>
    <w:rsid w:val="005E3AF8"/>
    <w:rsid w:val="00601E00"/>
    <w:rsid w:val="0064122A"/>
    <w:rsid w:val="00663EB0"/>
    <w:rsid w:val="006B02DC"/>
    <w:rsid w:val="006D1207"/>
    <w:rsid w:val="006E1830"/>
    <w:rsid w:val="00733459"/>
    <w:rsid w:val="00734958"/>
    <w:rsid w:val="00744402"/>
    <w:rsid w:val="00746D90"/>
    <w:rsid w:val="00773561"/>
    <w:rsid w:val="007B3669"/>
    <w:rsid w:val="007D6A09"/>
    <w:rsid w:val="007F1CAD"/>
    <w:rsid w:val="008007AE"/>
    <w:rsid w:val="00801717"/>
    <w:rsid w:val="00812896"/>
    <w:rsid w:val="0081379B"/>
    <w:rsid w:val="008277D1"/>
    <w:rsid w:val="008717B9"/>
    <w:rsid w:val="00887B3C"/>
    <w:rsid w:val="008A0BB7"/>
    <w:rsid w:val="008C015F"/>
    <w:rsid w:val="008D1F81"/>
    <w:rsid w:val="00901424"/>
    <w:rsid w:val="0090390D"/>
    <w:rsid w:val="00911989"/>
    <w:rsid w:val="00955A5D"/>
    <w:rsid w:val="00960F68"/>
    <w:rsid w:val="009833B5"/>
    <w:rsid w:val="009B4B5E"/>
    <w:rsid w:val="009E6A7E"/>
    <w:rsid w:val="009E70AC"/>
    <w:rsid w:val="009F06C4"/>
    <w:rsid w:val="009F3037"/>
    <w:rsid w:val="00A7221D"/>
    <w:rsid w:val="00AD18EB"/>
    <w:rsid w:val="00AD528E"/>
    <w:rsid w:val="00B33E56"/>
    <w:rsid w:val="00B400C5"/>
    <w:rsid w:val="00B41E4D"/>
    <w:rsid w:val="00BA13E6"/>
    <w:rsid w:val="00BB300B"/>
    <w:rsid w:val="00BF1133"/>
    <w:rsid w:val="00BF758B"/>
    <w:rsid w:val="00C132BA"/>
    <w:rsid w:val="00C70FC6"/>
    <w:rsid w:val="00DA06CA"/>
    <w:rsid w:val="00DA6F9C"/>
    <w:rsid w:val="00DA751D"/>
    <w:rsid w:val="00E06174"/>
    <w:rsid w:val="00E14E8F"/>
    <w:rsid w:val="00E75AB0"/>
    <w:rsid w:val="00E80346"/>
    <w:rsid w:val="00EA4717"/>
    <w:rsid w:val="00EB7565"/>
    <w:rsid w:val="00EF679F"/>
    <w:rsid w:val="00F32790"/>
    <w:rsid w:val="00F33655"/>
    <w:rsid w:val="00F40CF2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073F"/>
  <w15:chartTrackingRefBased/>
  <w15:docId w15:val="{76F31F68-369A-4CD8-A0FB-131DE01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75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722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722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1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AF4"/>
  </w:style>
  <w:style w:type="paragraph" w:styleId="Piedepgina">
    <w:name w:val="footer"/>
    <w:basedOn w:val="Normal"/>
    <w:link w:val="PiedepginaCar"/>
    <w:uiPriority w:val="99"/>
    <w:unhideWhenUsed/>
    <w:rsid w:val="00171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5CED-9E38-4326-8522-804C479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ya Sánchez Velasco</dc:creator>
  <cp:keywords/>
  <dc:description/>
  <cp:lastModifiedBy>Claudia Hernandez</cp:lastModifiedBy>
  <cp:revision>64</cp:revision>
  <dcterms:created xsi:type="dcterms:W3CDTF">2020-05-07T22:30:00Z</dcterms:created>
  <dcterms:modified xsi:type="dcterms:W3CDTF">2020-05-18T21:46:00Z</dcterms:modified>
</cp:coreProperties>
</file>